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9E59B8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9E59B8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9E59B8">
        <w:rPr>
          <w:b/>
          <w:color w:val="4472C4" w:themeColor="accent5"/>
        </w:rPr>
        <w:t xml:space="preserve"> 22</w:t>
      </w:r>
      <w:r w:rsidR="00167CDF" w:rsidRPr="007E2CF1">
        <w:rPr>
          <w:b/>
          <w:color w:val="4472C4" w:themeColor="accent5"/>
        </w:rPr>
        <w:t xml:space="preserve"> de </w:t>
      </w:r>
      <w:r w:rsidR="006867C4">
        <w:rPr>
          <w:b/>
          <w:color w:val="4472C4" w:themeColor="accent5"/>
        </w:rPr>
        <w:t>octu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601158" w:rsidTr="009E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9E59B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601158" w:rsidRDefault="00996AAF" w:rsidP="009E59B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9E59B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601158" w:rsidTr="009E59B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601158" w:rsidRDefault="00996AAF" w:rsidP="009E59B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601158" w:rsidRDefault="00996AAF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3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60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28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6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6</w:t>
            </w:r>
          </w:p>
        </w:tc>
      </w:tr>
      <w:tr w:rsidR="009E59B8" w:rsidRPr="00601158" w:rsidTr="009E59B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7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9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4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71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7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7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25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00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44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4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50</w:t>
            </w:r>
          </w:p>
        </w:tc>
      </w:tr>
      <w:tr w:rsidR="009E59B8" w:rsidRPr="00601158" w:rsidTr="009E59B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6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99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80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53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99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63</w:t>
            </w:r>
          </w:p>
        </w:tc>
      </w:tr>
      <w:tr w:rsidR="009E59B8" w:rsidRPr="00601158" w:rsidTr="009E59B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7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68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2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55</w:t>
            </w:r>
          </w:p>
        </w:tc>
      </w:tr>
      <w:tr w:rsidR="009E59B8" w:rsidRPr="00601158" w:rsidTr="009E59B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0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0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5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90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9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70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63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9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dio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1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5</w:t>
            </w:r>
          </w:p>
        </w:tc>
      </w:tr>
      <w:tr w:rsidR="009E59B8" w:rsidRPr="00601158" w:rsidTr="009E59B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1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5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7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79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25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9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14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34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5</w:t>
            </w:r>
          </w:p>
        </w:tc>
      </w:tr>
      <w:tr w:rsidR="009E59B8" w:rsidRPr="00601158" w:rsidTr="009E59B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7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51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5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43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2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0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4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0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9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6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87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</w:tr>
      <w:tr w:rsidR="009E59B8" w:rsidRPr="00601158" w:rsidTr="009E59B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8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48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7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4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00</w:t>
            </w:r>
          </w:p>
        </w:tc>
      </w:tr>
      <w:tr w:rsidR="009E59B8" w:rsidRPr="00601158" w:rsidTr="009E59B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2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2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49</w:t>
            </w:r>
          </w:p>
        </w:tc>
      </w:tr>
      <w:tr w:rsidR="009E59B8" w:rsidRPr="00601158" w:rsidTr="009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9E59B8" w:rsidRPr="0060115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3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15</w:t>
            </w:r>
          </w:p>
        </w:tc>
      </w:tr>
      <w:tr w:rsidR="009E59B8" w:rsidRPr="00601158" w:rsidTr="009E59B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9E59B8" w:rsidRPr="00601158" w:rsidRDefault="009E59B8" w:rsidP="009E59B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9E59B8" w:rsidRPr="0060115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31</w:t>
            </w:r>
          </w:p>
        </w:tc>
        <w:tc>
          <w:tcPr>
            <w:tcW w:w="104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95</w:t>
            </w:r>
          </w:p>
        </w:tc>
        <w:tc>
          <w:tcPr>
            <w:tcW w:w="1090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9E59B8" w:rsidRDefault="009E59B8" w:rsidP="009E5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11" w:rsidRDefault="00933E11" w:rsidP="009920D7">
      <w:pPr>
        <w:spacing w:after="0" w:line="240" w:lineRule="auto"/>
      </w:pPr>
      <w:r>
        <w:separator/>
      </w:r>
    </w:p>
  </w:endnote>
  <w:endnote w:type="continuationSeparator" w:id="0">
    <w:p w:rsidR="00933E11" w:rsidRDefault="00933E11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11" w:rsidRDefault="00933E11" w:rsidP="009920D7">
      <w:pPr>
        <w:spacing w:after="0" w:line="240" w:lineRule="auto"/>
      </w:pPr>
      <w:r>
        <w:separator/>
      </w:r>
    </w:p>
  </w:footnote>
  <w:footnote w:type="continuationSeparator" w:id="0">
    <w:p w:rsidR="00933E11" w:rsidRDefault="00933E11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6A9"/>
    <w:rsid w:val="00174A06"/>
    <w:rsid w:val="001946DF"/>
    <w:rsid w:val="001B4B1A"/>
    <w:rsid w:val="001C7FB6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6171C"/>
    <w:rsid w:val="00265A3D"/>
    <w:rsid w:val="00265A83"/>
    <w:rsid w:val="00267608"/>
    <w:rsid w:val="002937C2"/>
    <w:rsid w:val="00296CC2"/>
    <w:rsid w:val="00296F6B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4CFF"/>
    <w:rsid w:val="00375C67"/>
    <w:rsid w:val="00387398"/>
    <w:rsid w:val="00387ED9"/>
    <w:rsid w:val="003A18CD"/>
    <w:rsid w:val="003C0AB6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717081"/>
    <w:rsid w:val="00741EA8"/>
    <w:rsid w:val="00760257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5771"/>
    <w:rsid w:val="00852AF0"/>
    <w:rsid w:val="00872CE7"/>
    <w:rsid w:val="008805CA"/>
    <w:rsid w:val="00896C5E"/>
    <w:rsid w:val="00896FC2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3E11"/>
    <w:rsid w:val="0093725F"/>
    <w:rsid w:val="00943A14"/>
    <w:rsid w:val="00960E6B"/>
    <w:rsid w:val="00962EF5"/>
    <w:rsid w:val="00975D41"/>
    <w:rsid w:val="00976EE2"/>
    <w:rsid w:val="00987A7D"/>
    <w:rsid w:val="009920D7"/>
    <w:rsid w:val="00996AAF"/>
    <w:rsid w:val="009A0AF2"/>
    <w:rsid w:val="009B5E6C"/>
    <w:rsid w:val="009E27C4"/>
    <w:rsid w:val="009E59B8"/>
    <w:rsid w:val="009F120E"/>
    <w:rsid w:val="009F4E20"/>
    <w:rsid w:val="00A04320"/>
    <w:rsid w:val="00A0608C"/>
    <w:rsid w:val="00A13EFB"/>
    <w:rsid w:val="00A31046"/>
    <w:rsid w:val="00A52364"/>
    <w:rsid w:val="00A61CE4"/>
    <w:rsid w:val="00A62EA4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60DBA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35354"/>
    <w:rsid w:val="00D40764"/>
    <w:rsid w:val="00D4162D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17E8"/>
    <w:rsid w:val="00DC741E"/>
    <w:rsid w:val="00DC7E65"/>
    <w:rsid w:val="00DD32B8"/>
    <w:rsid w:val="00DF09C5"/>
    <w:rsid w:val="00E031B4"/>
    <w:rsid w:val="00E05BD9"/>
    <w:rsid w:val="00E2334D"/>
    <w:rsid w:val="00E248E4"/>
    <w:rsid w:val="00E32CA5"/>
    <w:rsid w:val="00E37FC7"/>
    <w:rsid w:val="00E41F11"/>
    <w:rsid w:val="00E4216C"/>
    <w:rsid w:val="00E57480"/>
    <w:rsid w:val="00E60AEE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D543C1-FAE8-4768-AEAD-16F89E5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2</cp:revision>
  <dcterms:created xsi:type="dcterms:W3CDTF">2018-10-29T17:27:00Z</dcterms:created>
  <dcterms:modified xsi:type="dcterms:W3CDTF">2018-10-29T17:27:00Z</dcterms:modified>
</cp:coreProperties>
</file>